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1D83" w14:textId="77777777" w:rsidR="004872B0" w:rsidRPr="00DC1AB7" w:rsidRDefault="000D16DC">
      <w:pPr>
        <w:rPr>
          <w:rFonts w:ascii="Times" w:hAnsi="Times"/>
        </w:rPr>
      </w:pPr>
      <w:r w:rsidRPr="00DC1AB7">
        <w:rPr>
          <w:rFonts w:ascii="Times" w:hAnsi="Times"/>
        </w:rPr>
        <w:t>Barrett Dowd</w:t>
      </w:r>
    </w:p>
    <w:p w14:paraId="7F9B2060" w14:textId="77777777" w:rsidR="000D16DC" w:rsidRPr="00DC1AB7" w:rsidRDefault="000D16DC">
      <w:pPr>
        <w:rPr>
          <w:rFonts w:ascii="Times" w:hAnsi="Times"/>
        </w:rPr>
      </w:pPr>
      <w:r w:rsidRPr="00DC1AB7">
        <w:rPr>
          <w:rFonts w:ascii="Times" w:hAnsi="Times"/>
        </w:rPr>
        <w:t xml:space="preserve">Professor Barry </w:t>
      </w:r>
    </w:p>
    <w:p w14:paraId="7D35F164" w14:textId="77777777" w:rsidR="000D16DC" w:rsidRPr="00DC1AB7" w:rsidRDefault="000D16DC">
      <w:pPr>
        <w:rPr>
          <w:rFonts w:ascii="Times" w:hAnsi="Times"/>
        </w:rPr>
      </w:pPr>
      <w:r w:rsidRPr="00DC1AB7">
        <w:rPr>
          <w:rFonts w:ascii="Times" w:hAnsi="Times"/>
        </w:rPr>
        <w:t xml:space="preserve">May 13, 2018 </w:t>
      </w:r>
    </w:p>
    <w:p w14:paraId="197A8689" w14:textId="77777777" w:rsidR="000D16DC" w:rsidRPr="00DC1AB7" w:rsidRDefault="000D16DC">
      <w:pPr>
        <w:rPr>
          <w:rFonts w:ascii="Times" w:hAnsi="Times"/>
        </w:rPr>
      </w:pPr>
      <w:r w:rsidRPr="00DC1AB7">
        <w:rPr>
          <w:rFonts w:ascii="Times" w:hAnsi="Times"/>
        </w:rPr>
        <w:t>DCI- 175</w:t>
      </w:r>
    </w:p>
    <w:p w14:paraId="0C87FD54" w14:textId="77777777" w:rsidR="000D16DC" w:rsidRPr="00DC1AB7" w:rsidRDefault="000D16DC">
      <w:pPr>
        <w:rPr>
          <w:rFonts w:ascii="Times" w:hAnsi="Times"/>
        </w:rPr>
      </w:pPr>
    </w:p>
    <w:p w14:paraId="580E44E6" w14:textId="77777777" w:rsidR="000D16DC" w:rsidRPr="00DC1AB7" w:rsidRDefault="000D16DC" w:rsidP="000D16DC">
      <w:pPr>
        <w:jc w:val="center"/>
        <w:rPr>
          <w:rFonts w:ascii="Times" w:hAnsi="Times"/>
        </w:rPr>
      </w:pPr>
      <w:r w:rsidRPr="00DC1AB7">
        <w:rPr>
          <w:rFonts w:ascii="Times" w:hAnsi="Times"/>
        </w:rPr>
        <w:t>How do Celebrities Use Books as a Marketing Tool?</w:t>
      </w:r>
    </w:p>
    <w:p w14:paraId="36760D0A" w14:textId="77777777" w:rsidR="000D16DC" w:rsidRPr="00DC1AB7" w:rsidRDefault="000D16DC" w:rsidP="000D16DC">
      <w:pPr>
        <w:rPr>
          <w:rFonts w:ascii="Times" w:hAnsi="Times"/>
        </w:rPr>
      </w:pPr>
      <w:r w:rsidRPr="00DC1AB7">
        <w:rPr>
          <w:rFonts w:ascii="Times" w:hAnsi="Times"/>
        </w:rPr>
        <w:tab/>
      </w:r>
    </w:p>
    <w:p w14:paraId="69DEF82B" w14:textId="77777777" w:rsidR="001A1B5C" w:rsidRPr="00DC1AB7" w:rsidRDefault="000D16DC" w:rsidP="00122F91">
      <w:pPr>
        <w:ind w:firstLine="720"/>
        <w:rPr>
          <w:rFonts w:ascii="Times" w:hAnsi="Times"/>
        </w:rPr>
      </w:pPr>
      <w:r w:rsidRPr="00DC1AB7">
        <w:rPr>
          <w:rFonts w:ascii="Times" w:hAnsi="Times"/>
        </w:rPr>
        <w:tab/>
      </w:r>
      <w:r w:rsidR="00206B6A" w:rsidRPr="00DC1AB7">
        <w:rPr>
          <w:rFonts w:ascii="Times" w:hAnsi="Times"/>
        </w:rPr>
        <w:t xml:space="preserve">Books are often lengthy works that require research, prior knowledge, or expertise to skillfully write them. Each author has their own goal in writing a book, </w:t>
      </w:r>
      <w:r w:rsidR="001A1B5C" w:rsidRPr="00DC1AB7">
        <w:rPr>
          <w:rFonts w:ascii="Times" w:hAnsi="Times"/>
        </w:rPr>
        <w:t>whether</w:t>
      </w:r>
      <w:r w:rsidR="00206B6A" w:rsidRPr="00DC1AB7">
        <w:rPr>
          <w:rFonts w:ascii="Times" w:hAnsi="Times"/>
        </w:rPr>
        <w:t xml:space="preserve"> it be to educate, entertain, or inform the public</w:t>
      </w:r>
      <w:r w:rsidR="00DC1AB7">
        <w:rPr>
          <w:rFonts w:ascii="Times" w:hAnsi="Times"/>
        </w:rPr>
        <w:t xml:space="preserve"> on their expertise</w:t>
      </w:r>
      <w:r w:rsidR="001A1B5C" w:rsidRPr="00DC1AB7">
        <w:rPr>
          <w:rFonts w:ascii="Times" w:hAnsi="Times"/>
        </w:rPr>
        <w:t xml:space="preserve">, but all authors are in a competition for readers’ attention. </w:t>
      </w:r>
      <w:r w:rsidR="00DC1AB7">
        <w:rPr>
          <w:rFonts w:ascii="Times" w:hAnsi="Times"/>
        </w:rPr>
        <w:t>B</w:t>
      </w:r>
      <w:r w:rsidR="00DC1AB7" w:rsidRPr="00DC1AB7">
        <w:rPr>
          <w:rFonts w:ascii="Times" w:hAnsi="Times"/>
        </w:rPr>
        <w:t xml:space="preserve">ooks serve as a great marketing tool </w:t>
      </w:r>
      <w:r w:rsidR="00DC1AB7">
        <w:rPr>
          <w:rFonts w:ascii="Times" w:hAnsi="Times"/>
        </w:rPr>
        <w:t xml:space="preserve">for celebrities, </w:t>
      </w:r>
      <w:r w:rsidR="00122F91">
        <w:rPr>
          <w:rFonts w:ascii="Times" w:hAnsi="Times"/>
        </w:rPr>
        <w:t xml:space="preserve">politicians, and innovators </w:t>
      </w:r>
      <w:r w:rsidR="00DC1AB7" w:rsidRPr="00DC1AB7">
        <w:rPr>
          <w:rFonts w:ascii="Times" w:hAnsi="Times"/>
        </w:rPr>
        <w:t xml:space="preserve">because they </w:t>
      </w:r>
      <w:r w:rsidR="00122F91">
        <w:rPr>
          <w:rFonts w:ascii="Times" w:hAnsi="Times"/>
        </w:rPr>
        <w:t xml:space="preserve">help </w:t>
      </w:r>
      <w:r w:rsidR="00DC1AB7" w:rsidRPr="00DC1AB7">
        <w:rPr>
          <w:rFonts w:ascii="Times" w:hAnsi="Times"/>
        </w:rPr>
        <w:t>cultivate a brand for the author.</w:t>
      </w:r>
      <w:r w:rsidR="00122F91">
        <w:rPr>
          <w:rFonts w:ascii="Times" w:hAnsi="Times"/>
        </w:rPr>
        <w:t xml:space="preserve"> Authors build strong associations to their book topics and from there are able to capitalize upon that success. </w:t>
      </w:r>
      <w:r w:rsidR="001A1B5C" w:rsidRPr="00DC1AB7">
        <w:rPr>
          <w:rFonts w:ascii="Times" w:hAnsi="Times"/>
        </w:rPr>
        <w:t xml:space="preserve">Just like authors, who are consistently seeking readers’ attention, celebrities </w:t>
      </w:r>
      <w:r w:rsidR="000F6C12" w:rsidRPr="00DC1AB7">
        <w:rPr>
          <w:rFonts w:ascii="Times" w:hAnsi="Times"/>
        </w:rPr>
        <w:t>write books to offer a different perspective on their life, which ultimately allows them to</w:t>
      </w:r>
      <w:r w:rsidR="001A1B5C" w:rsidRPr="00DC1AB7">
        <w:rPr>
          <w:rFonts w:ascii="Times" w:hAnsi="Times"/>
        </w:rPr>
        <w:t xml:space="preserve"> gain attention</w:t>
      </w:r>
      <w:r w:rsidR="000F6C12" w:rsidRPr="00DC1AB7">
        <w:rPr>
          <w:rFonts w:ascii="Times" w:hAnsi="Times"/>
        </w:rPr>
        <w:t xml:space="preserve"> and </w:t>
      </w:r>
      <w:r w:rsidR="001A1B5C" w:rsidRPr="00DC1AB7">
        <w:rPr>
          <w:rFonts w:ascii="Times" w:hAnsi="Times"/>
        </w:rPr>
        <w:t>further their time in the lime light. Typically, celebrities already have a decent sized fan base</w:t>
      </w:r>
      <w:r w:rsidR="000F6C12" w:rsidRPr="00DC1AB7">
        <w:rPr>
          <w:rFonts w:ascii="Times" w:hAnsi="Times"/>
        </w:rPr>
        <w:t>, so their books almost immediately make it to the New York Times Best Seller’s List. With the publication of their books, they aim to create readership and</w:t>
      </w:r>
      <w:r w:rsidR="001A1B5C" w:rsidRPr="00DC1AB7">
        <w:rPr>
          <w:rFonts w:ascii="Times" w:hAnsi="Times"/>
        </w:rPr>
        <w:t xml:space="preserve"> expand and grow their following.</w:t>
      </w:r>
    </w:p>
    <w:p w14:paraId="29E38B06" w14:textId="77777777" w:rsidR="00122F91" w:rsidRDefault="000F6C12" w:rsidP="00744250">
      <w:pPr>
        <w:ind w:firstLine="720"/>
        <w:rPr>
          <w:rFonts w:ascii="Times" w:hAnsi="Times"/>
        </w:rPr>
      </w:pPr>
      <w:r w:rsidRPr="00DC1AB7">
        <w:rPr>
          <w:rFonts w:ascii="Times" w:hAnsi="Times"/>
        </w:rPr>
        <w:t xml:space="preserve">Celebrities and other people that are in the public eye often use books </w:t>
      </w:r>
      <w:r w:rsidRPr="00DC1AB7">
        <w:rPr>
          <w:rFonts w:ascii="Times" w:hAnsi="Times"/>
        </w:rPr>
        <w:t>as a marketing tool</w:t>
      </w:r>
      <w:r w:rsidRPr="00DC1AB7">
        <w:rPr>
          <w:rFonts w:ascii="Times" w:hAnsi="Times"/>
        </w:rPr>
        <w:t xml:space="preserve"> the public on personal experiences or struggles because they want to shape how the public perceives them. </w:t>
      </w:r>
      <w:r w:rsidR="00066B69" w:rsidRPr="00DC1AB7">
        <w:rPr>
          <w:rFonts w:ascii="Times" w:hAnsi="Times"/>
        </w:rPr>
        <w:t>These books tend to humanize them and bring them off their elevated pedestal because they portray struggles that “real, everyday” people face.</w:t>
      </w:r>
      <w:r w:rsidR="00282BD9">
        <w:rPr>
          <w:rStyle w:val="FootnoteReference"/>
          <w:rFonts w:ascii="Times" w:hAnsi="Times"/>
        </w:rPr>
        <w:footnoteReference w:id="1"/>
      </w:r>
      <w:r w:rsidR="00282BD9">
        <w:rPr>
          <w:rStyle w:val="FootnoteReference"/>
          <w:rFonts w:ascii="Times" w:hAnsi="Times"/>
        </w:rPr>
        <w:footnoteReference w:id="2"/>
      </w:r>
    </w:p>
    <w:p w14:paraId="19593342" w14:textId="77777777" w:rsidR="008D50D5" w:rsidRPr="00DC1AB7" w:rsidRDefault="00066B69" w:rsidP="00282BD9">
      <w:pPr>
        <w:ind w:firstLine="720"/>
        <w:rPr>
          <w:rFonts w:ascii="Times" w:hAnsi="Times"/>
        </w:rPr>
      </w:pPr>
      <w:r w:rsidRPr="00DC1AB7">
        <w:rPr>
          <w:rFonts w:ascii="Times" w:hAnsi="Times"/>
        </w:rPr>
        <w:t xml:space="preserve"> For example, the reality TV star, Kris Kardashian wrote a book about her family called </w:t>
      </w:r>
      <w:r w:rsidRPr="00DC1AB7">
        <w:rPr>
          <w:rFonts w:ascii="Times" w:hAnsi="Times"/>
          <w:i/>
        </w:rPr>
        <w:t>And All Things Kardashian</w:t>
      </w:r>
      <w:r w:rsidRPr="00DC1AB7">
        <w:rPr>
          <w:rFonts w:ascii="Times" w:hAnsi="Times"/>
        </w:rPr>
        <w:t xml:space="preserve">, in which she discusses </w:t>
      </w:r>
      <w:r w:rsidR="000F6C12" w:rsidRPr="00DC1AB7">
        <w:rPr>
          <w:rFonts w:ascii="Times" w:hAnsi="Times"/>
        </w:rPr>
        <w:t>the struggles of marriage, motherhood,</w:t>
      </w:r>
      <w:r w:rsidR="00B1763E">
        <w:rPr>
          <w:rFonts w:ascii="Times" w:hAnsi="Times"/>
        </w:rPr>
        <w:t xml:space="preserve"> relationships</w:t>
      </w:r>
      <w:r w:rsidR="000F6C12" w:rsidRPr="00DC1AB7">
        <w:rPr>
          <w:rFonts w:ascii="Times" w:hAnsi="Times"/>
        </w:rPr>
        <w:t xml:space="preserve"> and death. The Kardashians portray this strong family empire; however, Kris’s book provides such honesty and reality that it humanizes them in such a way that attracts more fans.</w:t>
      </w:r>
      <w:r w:rsidR="00282BD9">
        <w:rPr>
          <w:rStyle w:val="FootnoteReference"/>
          <w:rFonts w:ascii="Times" w:hAnsi="Times"/>
        </w:rPr>
        <w:footnoteReference w:id="3"/>
      </w:r>
      <w:r w:rsidR="000F6C12" w:rsidRPr="00DC1AB7">
        <w:rPr>
          <w:rFonts w:ascii="Times" w:hAnsi="Times"/>
        </w:rPr>
        <w:t xml:space="preserve"> </w:t>
      </w:r>
      <w:r w:rsidR="000F6C12" w:rsidRPr="00DC1AB7">
        <w:rPr>
          <w:rFonts w:ascii="Times" w:hAnsi="Times"/>
        </w:rPr>
        <w:t>The variety of topics she discusses attracts a wide variety of women.</w:t>
      </w:r>
      <w:r w:rsidR="00122F91">
        <w:rPr>
          <w:rFonts w:ascii="Times" w:hAnsi="Times"/>
        </w:rPr>
        <w:t xml:space="preserve"> Another example of this is Michelle Obama’s memoir, </w:t>
      </w:r>
      <w:r w:rsidR="00122F91" w:rsidRPr="00122F91">
        <w:rPr>
          <w:rFonts w:ascii="Times" w:hAnsi="Times"/>
          <w:i/>
        </w:rPr>
        <w:t>Becoming</w:t>
      </w:r>
      <w:r w:rsidR="00122F91">
        <w:rPr>
          <w:rFonts w:ascii="Times" w:hAnsi="Times"/>
        </w:rPr>
        <w:t>. This book is deeply personal and allows readers to dive into three stages of Michelle Obama’s life: becoming herself, becoming a first lady, and becoming a mother. Books are a tremendous asset for celebrities and other famous individuals because it allows them to tell their raw and true story without it getting tainted by the press.</w:t>
      </w:r>
      <w:r w:rsidR="00282BD9">
        <w:rPr>
          <w:rStyle w:val="FootnoteReference"/>
          <w:rFonts w:ascii="Times" w:hAnsi="Times"/>
        </w:rPr>
        <w:footnoteReference w:id="4"/>
      </w:r>
      <w:r w:rsidR="00282BD9">
        <w:rPr>
          <w:rFonts w:ascii="Times" w:hAnsi="Times"/>
        </w:rPr>
        <w:t xml:space="preserve"> </w:t>
      </w:r>
    </w:p>
    <w:sectPr w:rsidR="008D50D5" w:rsidRPr="00DC1AB7" w:rsidSect="0007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034C" w14:textId="77777777" w:rsidR="001443C8" w:rsidRDefault="001443C8" w:rsidP="00282BD9">
      <w:r>
        <w:separator/>
      </w:r>
    </w:p>
  </w:endnote>
  <w:endnote w:type="continuationSeparator" w:id="0">
    <w:p w14:paraId="4E0964E7" w14:textId="77777777" w:rsidR="001443C8" w:rsidRDefault="001443C8" w:rsidP="0028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CE01" w14:textId="77777777" w:rsidR="001443C8" w:rsidRDefault="001443C8" w:rsidP="00282BD9">
      <w:r>
        <w:separator/>
      </w:r>
    </w:p>
  </w:footnote>
  <w:footnote w:type="continuationSeparator" w:id="0">
    <w:p w14:paraId="413CC96F" w14:textId="77777777" w:rsidR="001443C8" w:rsidRDefault="001443C8" w:rsidP="00282BD9">
      <w:r>
        <w:continuationSeparator/>
      </w:r>
    </w:p>
  </w:footnote>
  <w:footnote w:id="1">
    <w:p w14:paraId="0E1028CC" w14:textId="77777777" w:rsidR="00282BD9" w:rsidRDefault="00282BD9">
      <w:pPr>
        <w:pStyle w:val="FootnoteText"/>
        <w:rPr>
          <w:rFonts w:ascii="Times" w:eastAsia="Times New Roman" w:hAnsi="Times" w:cs="Times New Roman"/>
          <w:color w:val="32323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C1AB7">
          <w:rPr>
            <w:rStyle w:val="Hyperlink"/>
            <w:rFonts w:ascii="Times" w:eastAsia="Times New Roman" w:hAnsi="Times" w:cs="Times New Roman"/>
            <w:shd w:val="clear" w:color="auto" w:fill="FFFFFF"/>
          </w:rPr>
          <w:t>www.publishingtalk.eu/marketing/why-your-book-is-your-greatest-marketing-tool/</w:t>
        </w:r>
      </w:hyperlink>
      <w:r w:rsidRPr="00DC1AB7">
        <w:rPr>
          <w:rFonts w:ascii="Times" w:eastAsia="Times New Roman" w:hAnsi="Times" w:cs="Times New Roman"/>
          <w:color w:val="323232"/>
          <w:shd w:val="clear" w:color="auto" w:fill="FFFFFF"/>
        </w:rPr>
        <w:t>.</w:t>
      </w:r>
      <w:r>
        <w:rPr>
          <w:rFonts w:ascii="Times" w:eastAsia="Times New Roman" w:hAnsi="Times" w:cs="Times New Roman"/>
          <w:color w:val="323232"/>
          <w:shd w:val="clear" w:color="auto" w:fill="FFFFFF"/>
        </w:rPr>
        <w:t xml:space="preserve"> </w:t>
      </w:r>
    </w:p>
    <w:p w14:paraId="1CF9C7F8" w14:textId="77777777" w:rsidR="00282BD9" w:rsidRDefault="00282BD9">
      <w:pPr>
        <w:pStyle w:val="FootnoteText"/>
      </w:pPr>
    </w:p>
  </w:footnote>
  <w:footnote w:id="2">
    <w:p w14:paraId="35792EDD" w14:textId="77777777" w:rsidR="00282BD9" w:rsidRPr="00DC1AB7" w:rsidRDefault="00282BD9" w:rsidP="00282BD9">
      <w:pPr>
        <w:ind w:left="720" w:hanging="720"/>
        <w:rPr>
          <w:rFonts w:ascii="Times" w:eastAsia="Times New Roman" w:hAnsi="Times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1AB7">
          <w:rPr>
            <w:rStyle w:val="Hyperlink"/>
            <w:rFonts w:ascii="Times" w:eastAsia="Times New Roman" w:hAnsi="Times" w:cs="Times New Roman"/>
            <w:shd w:val="clear" w:color="auto" w:fill="FFFFFF"/>
          </w:rPr>
          <w:t>www.publishingtalk.eu/marketing/why-your-book-is-your-greatest-marketing-tool/</w:t>
        </w:r>
      </w:hyperlink>
      <w:r w:rsidRPr="00DC1AB7">
        <w:rPr>
          <w:rFonts w:ascii="Times" w:eastAsia="Times New Roman" w:hAnsi="Times" w:cs="Times New Roman"/>
          <w:color w:val="323232"/>
          <w:shd w:val="clear" w:color="auto" w:fill="FFFFFF"/>
        </w:rPr>
        <w:t>.</w:t>
      </w:r>
      <w:r>
        <w:rPr>
          <w:rFonts w:ascii="Times" w:eastAsia="Times New Roman" w:hAnsi="Times" w:cs="Times New Roman"/>
          <w:color w:val="323232"/>
          <w:shd w:val="clear" w:color="auto" w:fill="FFFFFF"/>
        </w:rPr>
        <w:t xml:space="preserve"> </w:t>
      </w:r>
    </w:p>
    <w:p w14:paraId="0507AFDA" w14:textId="77777777" w:rsidR="00282BD9" w:rsidRDefault="00282BD9">
      <w:pPr>
        <w:pStyle w:val="FootnoteText"/>
      </w:pPr>
    </w:p>
  </w:footnote>
  <w:footnote w:id="3">
    <w:p w14:paraId="12F1F053" w14:textId="77777777" w:rsidR="00282BD9" w:rsidRDefault="00282B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A29C9">
          <w:rPr>
            <w:rStyle w:val="Hyperlink"/>
          </w:rPr>
          <w:t>https://www.scribd.com/book/224326779/Kris-Jenner-And-All-Things-Kardashian?&amp;utm_medium=cpc&amp;utm_source=adwords_nonbrand&amp;utm_campaign=Google_DSA_Ebooks_US&amp;utm_term=&amp;utm_device=c&amp;gclid=Cj0KCQjwzunmBRDsARIsAGrt4msnwQElZFBOP71X9rkkq1QBlTQR_bKi3EeLeCWDxuhVPGOJb4fmMpMaAkliEALw_wcB</w:t>
        </w:r>
      </w:hyperlink>
      <w:r>
        <w:t xml:space="preserve"> </w:t>
      </w:r>
    </w:p>
  </w:footnote>
  <w:footnote w:id="4">
    <w:p w14:paraId="669D677B" w14:textId="77777777" w:rsidR="00282BD9" w:rsidRDefault="00282B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A29C9">
          <w:rPr>
            <w:rStyle w:val="Hyperlink"/>
          </w:rPr>
          <w:t>https://www.bookbrowse.com/reviews/index.cfm/book_number/3856/becom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B5432"/>
    <w:multiLevelType w:val="hybridMultilevel"/>
    <w:tmpl w:val="998E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DC"/>
    <w:rsid w:val="00066B69"/>
    <w:rsid w:val="000776B4"/>
    <w:rsid w:val="000D16DC"/>
    <w:rsid w:val="000F6C12"/>
    <w:rsid w:val="00122F91"/>
    <w:rsid w:val="001443C8"/>
    <w:rsid w:val="001A1B5C"/>
    <w:rsid w:val="00206B6A"/>
    <w:rsid w:val="00282BD9"/>
    <w:rsid w:val="00744250"/>
    <w:rsid w:val="008D50D5"/>
    <w:rsid w:val="00B01430"/>
    <w:rsid w:val="00B1763E"/>
    <w:rsid w:val="00C564A2"/>
    <w:rsid w:val="00DC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1347B5"/>
  <w14:defaultImageDpi w14:val="32767"/>
  <w15:chartTrackingRefBased/>
  <w15:docId w15:val="{44B55F12-87BC-1844-98E7-851F8B2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1A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AB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C1AB7"/>
  </w:style>
  <w:style w:type="paragraph" w:styleId="EndnoteText">
    <w:name w:val="endnote text"/>
    <w:basedOn w:val="Normal"/>
    <w:link w:val="EndnoteTextChar"/>
    <w:uiPriority w:val="99"/>
    <w:semiHidden/>
    <w:unhideWhenUsed/>
    <w:rsid w:val="00282B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B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B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B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ribd.com/book/224326779/Kris-Jenner-And-All-Things-Kardashian?&amp;utm_medium=cpc&amp;utm_source=adwords_nonbrand&amp;utm_campaign=Google_DSA_Ebooks_US&amp;utm_term=&amp;utm_device=c&amp;gclid=Cj0KCQjwzunmBRDsARIsAGrt4msnwQElZFBOP71X9rkkq1QBlTQR_bKi3EeLeCWDxuhVPGOJb4fmMpMaAkliEALw_wcB" TargetMode="External"/><Relationship Id="rId2" Type="http://schemas.openxmlformats.org/officeDocument/2006/relationships/hyperlink" Target="http://www.publishingtalk.eu/marketing/why-your-book-is-your-greatest-marketing-tool/" TargetMode="External"/><Relationship Id="rId1" Type="http://schemas.openxmlformats.org/officeDocument/2006/relationships/hyperlink" Target="http://www.publishingtalk.eu/marketing/why-your-book-is-your-greatest-marketing-tool/" TargetMode="External"/><Relationship Id="rId4" Type="http://schemas.openxmlformats.org/officeDocument/2006/relationships/hyperlink" Target="https://www.bookbrowse.com/reviews/index.cfm/book_number/3856/beco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3E669-223B-F344-9C1B-DA6132C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, Barrett</dc:creator>
  <cp:keywords/>
  <dc:description/>
  <cp:lastModifiedBy>Dowd, Barrett</cp:lastModifiedBy>
  <cp:revision>6</cp:revision>
  <dcterms:created xsi:type="dcterms:W3CDTF">2019-05-14T01:21:00Z</dcterms:created>
  <dcterms:modified xsi:type="dcterms:W3CDTF">2019-05-14T14:25:00Z</dcterms:modified>
</cp:coreProperties>
</file>